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0C" w:rsidRPr="00DE130C" w:rsidRDefault="00576C77" w:rsidP="00DE13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</w:t>
      </w:r>
      <w:r w:rsidR="00DE130C" w:rsidRPr="002C47E5">
        <w:rPr>
          <w:rFonts w:ascii="Times New Roman" w:eastAsia="Times New Roman" w:hAnsi="Times New Roman" w:cs="Times New Roman"/>
          <w:sz w:val="26"/>
          <w:szCs w:val="26"/>
          <w:u w:val="single"/>
        </w:rPr>
        <w:t>бразец</w:t>
      </w:r>
    </w:p>
    <w:p w:rsidR="00070602" w:rsidRPr="00070602" w:rsidRDefault="00070602" w:rsidP="0007060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70602">
        <w:rPr>
          <w:rFonts w:ascii="Times New Roman" w:eastAsia="Times New Roman" w:hAnsi="Times New Roman" w:cs="Times New Roman"/>
          <w:sz w:val="26"/>
          <w:szCs w:val="26"/>
        </w:rPr>
        <w:t xml:space="preserve">Генеральному директору  </w:t>
      </w:r>
    </w:p>
    <w:p w:rsidR="00070602" w:rsidRPr="00070602" w:rsidRDefault="00070602" w:rsidP="0007060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70602">
        <w:rPr>
          <w:rFonts w:ascii="Times New Roman" w:eastAsia="Times New Roman" w:hAnsi="Times New Roman" w:cs="Times New Roman"/>
          <w:sz w:val="26"/>
          <w:szCs w:val="26"/>
        </w:rPr>
        <w:t>ОАО «Витебскхлебпром»</w:t>
      </w:r>
    </w:p>
    <w:p w:rsidR="00070602" w:rsidRPr="00070602" w:rsidRDefault="00070602" w:rsidP="0007060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70602">
        <w:rPr>
          <w:rFonts w:ascii="Times New Roman" w:eastAsia="Times New Roman" w:hAnsi="Times New Roman" w:cs="Times New Roman"/>
          <w:sz w:val="26"/>
          <w:szCs w:val="26"/>
        </w:rPr>
        <w:t>____________________Рогу</w:t>
      </w:r>
      <w:proofErr w:type="spellEnd"/>
      <w:r w:rsidRPr="00070602">
        <w:rPr>
          <w:rFonts w:ascii="Times New Roman" w:eastAsia="Times New Roman" w:hAnsi="Times New Roman" w:cs="Times New Roman"/>
          <w:sz w:val="26"/>
          <w:szCs w:val="26"/>
        </w:rPr>
        <w:t xml:space="preserve"> М.Л.</w:t>
      </w:r>
    </w:p>
    <w:p w:rsidR="00CF2F4E" w:rsidRPr="00CF2F4E" w:rsidRDefault="00CF2F4E" w:rsidP="00070602">
      <w:pPr>
        <w:spacing w:after="0" w:line="240" w:lineRule="auto"/>
        <w:ind w:left="4820"/>
        <w:rPr>
          <w:rFonts w:ascii="Times New Roman" w:eastAsia="Times New Roman" w:hAnsi="Times New Roman" w:cs="Times New Roman"/>
          <w:sz w:val="16"/>
          <w:szCs w:val="16"/>
        </w:rPr>
      </w:pPr>
    </w:p>
    <w:p w:rsidR="00070602" w:rsidRPr="00070602" w:rsidRDefault="00070602" w:rsidP="0007060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70602">
        <w:rPr>
          <w:rFonts w:ascii="Times New Roman" w:eastAsia="Times New Roman" w:hAnsi="Times New Roman" w:cs="Times New Roman"/>
          <w:sz w:val="26"/>
          <w:szCs w:val="26"/>
        </w:rPr>
        <w:t>ФИО 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070602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070602" w:rsidRPr="00070602" w:rsidRDefault="00070602" w:rsidP="0007060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07060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полностью</w:t>
      </w:r>
    </w:p>
    <w:p w:rsidR="00070602" w:rsidRPr="00070602" w:rsidRDefault="00070602" w:rsidP="00070602">
      <w:pPr>
        <w:spacing w:after="0" w:line="240" w:lineRule="auto"/>
        <w:ind w:left="4820"/>
        <w:rPr>
          <w:rFonts w:ascii="Times New Roman" w:eastAsia="Times New Roman" w:hAnsi="Times New Roman" w:cs="Times New Roman"/>
          <w:sz w:val="16"/>
          <w:szCs w:val="16"/>
        </w:rPr>
      </w:pPr>
      <w:r w:rsidRPr="00070602">
        <w:rPr>
          <w:rFonts w:ascii="Times New Roman" w:eastAsia="Times New Roman" w:hAnsi="Times New Roman" w:cs="Times New Roman"/>
          <w:sz w:val="16"/>
          <w:szCs w:val="16"/>
        </w:rPr>
        <w:t>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</w:t>
      </w:r>
      <w:r w:rsidRPr="00070602">
        <w:rPr>
          <w:rFonts w:ascii="Times New Roman" w:eastAsia="Times New Roman" w:hAnsi="Times New Roman" w:cs="Times New Roman"/>
          <w:sz w:val="16"/>
          <w:szCs w:val="16"/>
        </w:rPr>
        <w:t>_____________</w:t>
      </w:r>
    </w:p>
    <w:p w:rsidR="00070602" w:rsidRPr="00070602" w:rsidRDefault="00070602" w:rsidP="0007060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70602">
        <w:rPr>
          <w:rFonts w:ascii="Times New Roman" w:eastAsia="Times New Roman" w:hAnsi="Times New Roman" w:cs="Times New Roman"/>
          <w:sz w:val="26"/>
          <w:szCs w:val="26"/>
        </w:rPr>
        <w:t>Адрес проживания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070602">
        <w:rPr>
          <w:rFonts w:ascii="Times New Roman" w:eastAsia="Times New Roman" w:hAnsi="Times New Roman" w:cs="Times New Roman"/>
          <w:sz w:val="26"/>
          <w:szCs w:val="26"/>
        </w:rPr>
        <w:t>_______</w:t>
      </w:r>
    </w:p>
    <w:p w:rsidR="00070602" w:rsidRPr="00070602" w:rsidRDefault="00070602" w:rsidP="0007060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7060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по прописке </w:t>
      </w:r>
      <w:r w:rsidRPr="00070602">
        <w:rPr>
          <w:rFonts w:ascii="Times New Roman" w:eastAsia="Times New Roman" w:hAnsi="Times New Roman" w:cs="Times New Roman"/>
          <w:sz w:val="16"/>
          <w:szCs w:val="16"/>
        </w:rPr>
        <w:t>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</w:t>
      </w:r>
    </w:p>
    <w:p w:rsidR="00070602" w:rsidRPr="00070602" w:rsidRDefault="00070602" w:rsidP="0007060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0602">
        <w:rPr>
          <w:rFonts w:ascii="Times New Roman" w:eastAsia="Times New Roman" w:hAnsi="Times New Roman" w:cs="Times New Roman"/>
          <w:sz w:val="26"/>
          <w:szCs w:val="26"/>
        </w:rPr>
        <w:t>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070602">
        <w:rPr>
          <w:rFonts w:ascii="Times New Roman" w:eastAsia="Times New Roman" w:hAnsi="Times New Roman" w:cs="Times New Roman"/>
          <w:sz w:val="26"/>
          <w:szCs w:val="26"/>
        </w:rPr>
        <w:t>__________</w:t>
      </w:r>
    </w:p>
    <w:p w:rsidR="00070602" w:rsidRPr="00070602" w:rsidRDefault="00070602" w:rsidP="0007060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70602">
        <w:rPr>
          <w:rFonts w:ascii="Times New Roman" w:eastAsia="Times New Roman" w:hAnsi="Times New Roman" w:cs="Times New Roman"/>
          <w:sz w:val="26"/>
          <w:szCs w:val="26"/>
        </w:rPr>
        <w:t>Моб</w:t>
      </w:r>
      <w:proofErr w:type="gramStart"/>
      <w:r w:rsidRPr="00070602">
        <w:rPr>
          <w:rFonts w:ascii="Times New Roman" w:eastAsia="Times New Roman" w:hAnsi="Times New Roman" w:cs="Times New Roman"/>
          <w:sz w:val="26"/>
          <w:szCs w:val="26"/>
        </w:rPr>
        <w:t>.т</w:t>
      </w:r>
      <w:proofErr w:type="gramEnd"/>
      <w:r w:rsidRPr="00070602">
        <w:rPr>
          <w:rFonts w:ascii="Times New Roman" w:eastAsia="Times New Roman" w:hAnsi="Times New Roman" w:cs="Times New Roman"/>
          <w:sz w:val="26"/>
          <w:szCs w:val="26"/>
        </w:rPr>
        <w:t>елефон</w:t>
      </w:r>
      <w:proofErr w:type="spellEnd"/>
      <w:r w:rsidRPr="00070602">
        <w:rPr>
          <w:rFonts w:ascii="Times New Roman" w:eastAsia="Times New Roman" w:hAnsi="Times New Roman" w:cs="Times New Roman"/>
          <w:sz w:val="26"/>
          <w:szCs w:val="26"/>
        </w:rPr>
        <w:t xml:space="preserve"> (___)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070602">
        <w:rPr>
          <w:rFonts w:ascii="Times New Roman" w:eastAsia="Times New Roman" w:hAnsi="Times New Roman" w:cs="Times New Roman"/>
          <w:sz w:val="26"/>
          <w:szCs w:val="26"/>
        </w:rPr>
        <w:t>_____________</w:t>
      </w:r>
    </w:p>
    <w:p w:rsidR="00070602" w:rsidRPr="00CF2F4E" w:rsidRDefault="00070602" w:rsidP="00070602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070602" w:rsidRPr="001640E7" w:rsidRDefault="00070602" w:rsidP="0007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>ЗАЯВЛЕНИЕ</w:t>
      </w:r>
    </w:p>
    <w:p w:rsidR="00070602" w:rsidRPr="001640E7" w:rsidRDefault="00070602" w:rsidP="0007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 «____» _________________20___г.</w:t>
      </w:r>
    </w:p>
    <w:p w:rsidR="00070602" w:rsidRPr="001640E7" w:rsidRDefault="00070602" w:rsidP="00070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             Прошу выделить путевку в </w:t>
      </w:r>
      <w:proofErr w:type="spellStart"/>
      <w:proofErr w:type="gramStart"/>
      <w:r w:rsidRPr="001640E7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1640E7">
        <w:rPr>
          <w:rFonts w:ascii="Times New Roman" w:hAnsi="Times New Roman" w:cs="Times New Roman"/>
          <w:sz w:val="26"/>
          <w:szCs w:val="26"/>
        </w:rPr>
        <w:t xml:space="preserve"> - оздоровительный</w:t>
      </w:r>
      <w:proofErr w:type="gramEnd"/>
      <w:r w:rsidRPr="001640E7">
        <w:rPr>
          <w:rFonts w:ascii="Times New Roman" w:hAnsi="Times New Roman" w:cs="Times New Roman"/>
          <w:sz w:val="26"/>
          <w:szCs w:val="26"/>
        </w:rPr>
        <w:t xml:space="preserve"> лагерь «Лесная сказка» ОАО «Витебскхлебпром» на _______________ смену 202</w:t>
      </w:r>
      <w:r w:rsidRPr="003C0C63">
        <w:rPr>
          <w:rFonts w:ascii="Times New Roman" w:hAnsi="Times New Roman" w:cs="Times New Roman"/>
          <w:sz w:val="26"/>
          <w:szCs w:val="26"/>
        </w:rPr>
        <w:t>6</w:t>
      </w:r>
      <w:r w:rsidRPr="001640E7">
        <w:rPr>
          <w:rFonts w:ascii="Times New Roman" w:hAnsi="Times New Roman" w:cs="Times New Roman"/>
          <w:sz w:val="26"/>
          <w:szCs w:val="26"/>
        </w:rPr>
        <w:t>г. моему ребенку (ФИО полностью) 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1640E7">
        <w:rPr>
          <w:rFonts w:ascii="Times New Roman" w:hAnsi="Times New Roman" w:cs="Times New Roman"/>
          <w:sz w:val="26"/>
          <w:szCs w:val="26"/>
        </w:rPr>
        <w:t>_______________</w:t>
      </w:r>
    </w:p>
    <w:p w:rsidR="00070602" w:rsidRPr="00CF2F4E" w:rsidRDefault="00070602" w:rsidP="000706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40E7"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</w:t>
      </w:r>
      <w:r w:rsidRPr="001640E7">
        <w:rPr>
          <w:rFonts w:ascii="Times New Roman" w:hAnsi="Times New Roman" w:cs="Times New Roman"/>
          <w:b/>
          <w:sz w:val="26"/>
          <w:szCs w:val="26"/>
        </w:rPr>
        <w:t>_________________________</w:t>
      </w:r>
      <w:r w:rsidRPr="001640E7">
        <w:rPr>
          <w:rFonts w:ascii="Times New Roman" w:hAnsi="Times New Roman" w:cs="Times New Roman"/>
          <w:sz w:val="26"/>
          <w:szCs w:val="26"/>
        </w:rPr>
        <w:t>,  дата рож</w:t>
      </w:r>
      <w:r w:rsidR="001E15B7">
        <w:rPr>
          <w:rFonts w:ascii="Times New Roman" w:hAnsi="Times New Roman" w:cs="Times New Roman"/>
          <w:sz w:val="26"/>
          <w:szCs w:val="26"/>
        </w:rPr>
        <w:t>дения ________________________</w:t>
      </w:r>
      <w:r w:rsidRPr="001640E7">
        <w:rPr>
          <w:rFonts w:ascii="Times New Roman" w:hAnsi="Times New Roman" w:cs="Times New Roman"/>
          <w:sz w:val="26"/>
          <w:szCs w:val="26"/>
        </w:rPr>
        <w:t xml:space="preserve">, </w:t>
      </w:r>
      <w:r w:rsidRPr="00CF2F4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удешевлением за счет средств республиканского бюджета. </w:t>
      </w:r>
    </w:p>
    <w:p w:rsidR="00070602" w:rsidRPr="001640E7" w:rsidRDefault="00CF2F4E" w:rsidP="00070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учебы ребенка, класс</w:t>
      </w:r>
      <w:r w:rsidR="00070602" w:rsidRPr="001640E7">
        <w:rPr>
          <w:rFonts w:ascii="Times New Roman" w:hAnsi="Times New Roman" w:cs="Times New Roman"/>
          <w:sz w:val="26"/>
          <w:szCs w:val="26"/>
        </w:rPr>
        <w:t>:  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070602" w:rsidRPr="001640E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070602" w:rsidRPr="001640E7">
        <w:rPr>
          <w:rFonts w:ascii="Times New Roman" w:hAnsi="Times New Roman" w:cs="Times New Roman"/>
          <w:sz w:val="26"/>
          <w:szCs w:val="26"/>
        </w:rPr>
        <w:t>_________________</w:t>
      </w:r>
      <w:r w:rsidR="00070602">
        <w:rPr>
          <w:rFonts w:ascii="Times New Roman" w:hAnsi="Times New Roman" w:cs="Times New Roman"/>
          <w:sz w:val="26"/>
          <w:szCs w:val="26"/>
        </w:rPr>
        <w:t>_____</w:t>
      </w:r>
      <w:r w:rsidR="00070602" w:rsidRPr="001640E7">
        <w:rPr>
          <w:rFonts w:ascii="Times New Roman" w:hAnsi="Times New Roman" w:cs="Times New Roman"/>
          <w:sz w:val="26"/>
          <w:szCs w:val="26"/>
        </w:rPr>
        <w:t>_____</w:t>
      </w:r>
    </w:p>
    <w:p w:rsidR="00070602" w:rsidRPr="001640E7" w:rsidRDefault="00070602" w:rsidP="000706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0E7">
        <w:rPr>
          <w:rFonts w:ascii="Times New Roman" w:eastAsia="Times New Roman" w:hAnsi="Times New Roman" w:cs="Times New Roman"/>
          <w:sz w:val="26"/>
          <w:szCs w:val="26"/>
        </w:rPr>
        <w:t>- Домашний адрес</w:t>
      </w:r>
      <w:r w:rsidR="00CF2F4E">
        <w:rPr>
          <w:rFonts w:ascii="Times New Roman" w:eastAsia="Times New Roman" w:hAnsi="Times New Roman" w:cs="Times New Roman"/>
          <w:sz w:val="26"/>
          <w:szCs w:val="26"/>
        </w:rPr>
        <w:t xml:space="preserve"> (фактический) 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______________________________________</w:t>
      </w:r>
    </w:p>
    <w:p w:rsidR="00070602" w:rsidRDefault="00070602" w:rsidP="000706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0E7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</w:t>
      </w:r>
    </w:p>
    <w:p w:rsidR="00070602" w:rsidRPr="001640E7" w:rsidRDefault="00070602" w:rsidP="000706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ый телефон: ____________________________________________________</w:t>
      </w:r>
    </w:p>
    <w:p w:rsidR="00070602" w:rsidRDefault="00070602" w:rsidP="000706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40E7">
        <w:rPr>
          <w:rFonts w:ascii="Times New Roman" w:eastAsia="Times New Roman" w:hAnsi="Times New Roman" w:cs="Times New Roman"/>
          <w:sz w:val="26"/>
          <w:szCs w:val="26"/>
        </w:rPr>
        <w:t xml:space="preserve"> Ф.И.О. родителей (законных представителей) (полностью), </w:t>
      </w:r>
    </w:p>
    <w:p w:rsidR="00070602" w:rsidRPr="001640E7" w:rsidRDefault="00070602" w:rsidP="000706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070602" w:rsidRPr="001640E7" w:rsidRDefault="00070602" w:rsidP="000706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CF2F4E" w:rsidRDefault="00070602" w:rsidP="000706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0E7">
        <w:rPr>
          <w:rFonts w:ascii="Times New Roman" w:eastAsia="Times New Roman" w:hAnsi="Times New Roman" w:cs="Times New Roman"/>
          <w:sz w:val="26"/>
          <w:szCs w:val="26"/>
        </w:rPr>
        <w:t xml:space="preserve">Место работы: </w:t>
      </w:r>
    </w:p>
    <w:p w:rsidR="00070602" w:rsidRPr="001640E7" w:rsidRDefault="00CF2F4E" w:rsidP="000706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070602" w:rsidRPr="001640E7">
        <w:rPr>
          <w:rFonts w:ascii="Times New Roman" w:eastAsia="Times New Roman" w:hAnsi="Times New Roman" w:cs="Times New Roman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070602" w:rsidRPr="001640E7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070602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070602" w:rsidRPr="001640E7">
        <w:rPr>
          <w:rFonts w:ascii="Times New Roman" w:eastAsia="Times New Roman" w:hAnsi="Times New Roman" w:cs="Times New Roman"/>
          <w:sz w:val="26"/>
          <w:szCs w:val="26"/>
        </w:rPr>
        <w:t>______________</w:t>
      </w:r>
    </w:p>
    <w:p w:rsidR="00070602" w:rsidRPr="001640E7" w:rsidRDefault="00CF2F4E" w:rsidP="00070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70602" w:rsidRPr="001640E7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070602">
        <w:rPr>
          <w:rFonts w:ascii="Times New Roman" w:hAnsi="Times New Roman" w:cs="Times New Roman"/>
          <w:sz w:val="26"/>
          <w:szCs w:val="26"/>
        </w:rPr>
        <w:t>_____</w:t>
      </w:r>
      <w:r w:rsidR="00070602" w:rsidRPr="001640E7">
        <w:rPr>
          <w:rFonts w:ascii="Times New Roman" w:hAnsi="Times New Roman" w:cs="Times New Roman"/>
          <w:sz w:val="26"/>
          <w:szCs w:val="26"/>
        </w:rPr>
        <w:t>___________</w:t>
      </w:r>
    </w:p>
    <w:p w:rsidR="00CF2F4E" w:rsidRDefault="00CF2F4E" w:rsidP="00CF2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F2F4E" w:rsidRPr="00CF2F4E" w:rsidRDefault="00CF2F4E" w:rsidP="00CF2F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2F4E">
        <w:rPr>
          <w:rFonts w:ascii="Times New Roman" w:eastAsia="Times New Roman" w:hAnsi="Times New Roman" w:cs="Times New Roman"/>
          <w:sz w:val="26"/>
          <w:szCs w:val="26"/>
        </w:rPr>
        <w:t>Категория ребенка (полная семья, неполная, многодетная</w:t>
      </w:r>
      <w:r w:rsidR="002E60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="002E60CB">
        <w:rPr>
          <w:rFonts w:ascii="Times New Roman" w:eastAsia="Times New Roman" w:hAnsi="Times New Roman" w:cs="Times New Roman"/>
          <w:sz w:val="26"/>
          <w:szCs w:val="26"/>
        </w:rPr>
        <w:t>другое</w:t>
      </w:r>
      <w:proofErr w:type="gramEnd"/>
      <w:r w:rsidRPr="00CF2F4E">
        <w:rPr>
          <w:rFonts w:ascii="Times New Roman" w:eastAsia="Times New Roman" w:hAnsi="Times New Roman" w:cs="Times New Roman"/>
          <w:sz w:val="26"/>
          <w:szCs w:val="26"/>
        </w:rPr>
        <w:t>): _____</w:t>
      </w:r>
      <w:r>
        <w:rPr>
          <w:rFonts w:ascii="Times New Roman" w:eastAsia="Times New Roman" w:hAnsi="Times New Roman" w:cs="Times New Roman"/>
          <w:sz w:val="26"/>
          <w:szCs w:val="26"/>
        </w:rPr>
        <w:t>_</w:t>
      </w:r>
      <w:r w:rsidR="002E60CB">
        <w:rPr>
          <w:rFonts w:ascii="Times New Roman" w:eastAsia="Times New Roman" w:hAnsi="Times New Roman" w:cs="Times New Roman"/>
          <w:sz w:val="26"/>
          <w:szCs w:val="26"/>
        </w:rPr>
        <w:t>________</w:t>
      </w:r>
    </w:p>
    <w:p w:rsidR="00CF2F4E" w:rsidRPr="00CF2F4E" w:rsidRDefault="00CF2F4E" w:rsidP="0007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70602" w:rsidRDefault="00070602" w:rsidP="0007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>Оплату гарантирую.</w:t>
      </w:r>
    </w:p>
    <w:p w:rsidR="00CF2F4E" w:rsidRPr="00CF2F4E" w:rsidRDefault="00CF2F4E" w:rsidP="0007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70602" w:rsidRPr="00465C44" w:rsidRDefault="00070602" w:rsidP="000706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91F3B">
        <w:rPr>
          <w:rFonts w:ascii="Times New Roman" w:hAnsi="Times New Roman" w:cs="Times New Roman"/>
          <w:b/>
          <w:i/>
          <w:sz w:val="26"/>
          <w:szCs w:val="26"/>
        </w:rPr>
        <w:t>Подтверждаю, о необеспеченности ребенка в текущем году путевкой в лагерь с круглосуточным пребыванием</w:t>
      </w:r>
      <w:r>
        <w:rPr>
          <w:rFonts w:ascii="Times New Roman" w:hAnsi="Times New Roman" w:cs="Times New Roman"/>
          <w:sz w:val="26"/>
          <w:szCs w:val="26"/>
        </w:rPr>
        <w:t xml:space="preserve">  ______________________________</w:t>
      </w:r>
    </w:p>
    <w:p w:rsidR="00070602" w:rsidRPr="00465C44" w:rsidRDefault="00070602" w:rsidP="0007060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vertAlign w:val="superscript"/>
        </w:rPr>
      </w:pPr>
      <w:r w:rsidRPr="00465C4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</w:t>
      </w:r>
      <w:r w:rsidRPr="00465C4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подпись</w:t>
      </w:r>
    </w:p>
    <w:p w:rsidR="00070602" w:rsidRPr="001640E7" w:rsidRDefault="00070602" w:rsidP="00070602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40E7">
        <w:rPr>
          <w:rFonts w:ascii="Times New Roman" w:eastAsia="Times New Roman" w:hAnsi="Times New Roman" w:cs="Times New Roman"/>
          <w:sz w:val="26"/>
          <w:szCs w:val="26"/>
        </w:rPr>
        <w:t>Прилагаются: 1.Свидетельство о рождении ребенка (копия).</w:t>
      </w:r>
    </w:p>
    <w:p w:rsidR="00070602" w:rsidRDefault="00070602" w:rsidP="00070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                         2.Справка из школы (оригинал)</w:t>
      </w:r>
    </w:p>
    <w:p w:rsidR="00070602" w:rsidRPr="001640E7" w:rsidRDefault="00070602" w:rsidP="00070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602" w:rsidRPr="001640E7" w:rsidRDefault="00070602" w:rsidP="00070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                                  _____________    </w:t>
      </w:r>
      <w:r w:rsidR="00CF2F4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640E7">
        <w:rPr>
          <w:rFonts w:ascii="Times New Roman" w:hAnsi="Times New Roman" w:cs="Times New Roman"/>
          <w:sz w:val="26"/>
          <w:szCs w:val="26"/>
        </w:rPr>
        <w:t xml:space="preserve">   (  _______________________)                                                                                                           </w:t>
      </w:r>
    </w:p>
    <w:p w:rsidR="00070602" w:rsidRPr="001640E7" w:rsidRDefault="00070602" w:rsidP="00070602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1640E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подпись            </w:t>
      </w:r>
      <w:r w:rsidR="00CF2F4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</w:t>
      </w:r>
      <w:r w:rsidRPr="001640E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расшифровка  подписи                                            </w:t>
      </w:r>
    </w:p>
    <w:p w:rsidR="00070602" w:rsidRPr="001640E7" w:rsidRDefault="00070602" w:rsidP="0007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0E7">
        <w:rPr>
          <w:sz w:val="26"/>
          <w:szCs w:val="26"/>
        </w:rPr>
        <w:t xml:space="preserve"> 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ab/>
      </w:r>
      <w:r w:rsidRPr="001640E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70602" w:rsidRPr="001640E7" w:rsidRDefault="00070602" w:rsidP="000706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CF2F4E">
        <w:rPr>
          <w:rFonts w:ascii="Times New Roman" w:hAnsi="Times New Roman" w:cs="Times New Roman"/>
          <w:sz w:val="26"/>
          <w:szCs w:val="26"/>
          <w:u w:val="single"/>
        </w:rPr>
        <w:t>Справочно</w:t>
      </w:r>
      <w:proofErr w:type="spellEnd"/>
      <w:r w:rsidRPr="001640E7">
        <w:rPr>
          <w:rFonts w:ascii="Times New Roman" w:hAnsi="Times New Roman" w:cs="Times New Roman"/>
          <w:sz w:val="26"/>
          <w:szCs w:val="26"/>
        </w:rPr>
        <w:t xml:space="preserve">:    При заезде в </w:t>
      </w:r>
      <w:proofErr w:type="spellStart"/>
      <w:proofErr w:type="gramStart"/>
      <w:r w:rsidRPr="001640E7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1640E7">
        <w:rPr>
          <w:rFonts w:ascii="Times New Roman" w:hAnsi="Times New Roman" w:cs="Times New Roman"/>
          <w:sz w:val="26"/>
          <w:szCs w:val="26"/>
        </w:rPr>
        <w:t xml:space="preserve"> – оздоровительный</w:t>
      </w:r>
      <w:proofErr w:type="gramEnd"/>
      <w:r w:rsidRPr="001640E7">
        <w:rPr>
          <w:rFonts w:ascii="Times New Roman" w:hAnsi="Times New Roman" w:cs="Times New Roman"/>
          <w:sz w:val="26"/>
          <w:szCs w:val="26"/>
        </w:rPr>
        <w:t xml:space="preserve"> лагерь ребенок при себе должен иметь:   </w:t>
      </w:r>
    </w:p>
    <w:p w:rsidR="00070602" w:rsidRPr="001640E7" w:rsidRDefault="00070602" w:rsidP="000706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           1.путевку</w:t>
      </w:r>
    </w:p>
    <w:p w:rsidR="00070602" w:rsidRPr="00576C77" w:rsidRDefault="00070602" w:rsidP="0007060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2.медицинскую справку, выданную педиатром, </w:t>
      </w:r>
      <w:r w:rsidRPr="001640E7">
        <w:rPr>
          <w:rFonts w:ascii="Times New Roman" w:hAnsi="Times New Roman" w:cs="Times New Roman"/>
          <w:b/>
          <w:sz w:val="26"/>
          <w:szCs w:val="26"/>
          <w:u w:val="single"/>
        </w:rPr>
        <w:t>срок действие которой не более пяти дней</w:t>
      </w:r>
      <w:r w:rsidRPr="001640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0723" w:rsidRPr="00576C77" w:rsidRDefault="00540723" w:rsidP="0007060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40723" w:rsidRPr="00576C77" w:rsidRDefault="00540723" w:rsidP="0007060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40723" w:rsidRDefault="00540723" w:rsidP="005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по адресу: 210101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тебск, Горбачевского, 5;</w:t>
      </w:r>
    </w:p>
    <w:p w:rsidR="00540723" w:rsidRDefault="00540723" w:rsidP="005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info@vhp.by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40723" w:rsidRDefault="00540723" w:rsidP="005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а факс: 0212 66 20 17;</w:t>
      </w:r>
    </w:p>
    <w:p w:rsidR="00540723" w:rsidRDefault="00540723" w:rsidP="005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ставлять на проходной: Горбачевского, 5</w:t>
      </w:r>
    </w:p>
    <w:p w:rsidR="00540723" w:rsidRPr="00540723" w:rsidRDefault="00540723" w:rsidP="00070602">
      <w:pPr>
        <w:pStyle w:val="a3"/>
        <w:spacing w:after="0" w:line="240" w:lineRule="auto"/>
        <w:ind w:left="709"/>
      </w:pPr>
    </w:p>
    <w:sectPr w:rsidR="00540723" w:rsidRPr="00540723" w:rsidSect="00712D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490D"/>
    <w:rsid w:val="000130F9"/>
    <w:rsid w:val="00014F50"/>
    <w:rsid w:val="00033207"/>
    <w:rsid w:val="00070602"/>
    <w:rsid w:val="000750E0"/>
    <w:rsid w:val="000D2866"/>
    <w:rsid w:val="000D6A60"/>
    <w:rsid w:val="000E746C"/>
    <w:rsid w:val="00122FC8"/>
    <w:rsid w:val="0015196C"/>
    <w:rsid w:val="00155A1B"/>
    <w:rsid w:val="001640E7"/>
    <w:rsid w:val="001C052A"/>
    <w:rsid w:val="001D7D9E"/>
    <w:rsid w:val="001D7E72"/>
    <w:rsid w:val="001E15B7"/>
    <w:rsid w:val="002174C7"/>
    <w:rsid w:val="00217CA6"/>
    <w:rsid w:val="00235A9C"/>
    <w:rsid w:val="00242950"/>
    <w:rsid w:val="002532F6"/>
    <w:rsid w:val="00282D75"/>
    <w:rsid w:val="002876FC"/>
    <w:rsid w:val="002B0F3F"/>
    <w:rsid w:val="002B646C"/>
    <w:rsid w:val="002C47E5"/>
    <w:rsid w:val="002E60CB"/>
    <w:rsid w:val="002F7817"/>
    <w:rsid w:val="003627E9"/>
    <w:rsid w:val="0036648D"/>
    <w:rsid w:val="003C0C63"/>
    <w:rsid w:val="00403406"/>
    <w:rsid w:val="00436311"/>
    <w:rsid w:val="0046243C"/>
    <w:rsid w:val="00465C44"/>
    <w:rsid w:val="004660D8"/>
    <w:rsid w:val="0048768A"/>
    <w:rsid w:val="00492036"/>
    <w:rsid w:val="004B36A0"/>
    <w:rsid w:val="004E4317"/>
    <w:rsid w:val="004F5DDC"/>
    <w:rsid w:val="00514749"/>
    <w:rsid w:val="00516ED6"/>
    <w:rsid w:val="00516EDA"/>
    <w:rsid w:val="00525B9B"/>
    <w:rsid w:val="00540723"/>
    <w:rsid w:val="00542759"/>
    <w:rsid w:val="0055750A"/>
    <w:rsid w:val="00576C77"/>
    <w:rsid w:val="005862EC"/>
    <w:rsid w:val="00591F3B"/>
    <w:rsid w:val="00594957"/>
    <w:rsid w:val="006038D2"/>
    <w:rsid w:val="006157F3"/>
    <w:rsid w:val="0065603C"/>
    <w:rsid w:val="006A1269"/>
    <w:rsid w:val="006B340E"/>
    <w:rsid w:val="00712D96"/>
    <w:rsid w:val="007238FB"/>
    <w:rsid w:val="00735020"/>
    <w:rsid w:val="00736FD0"/>
    <w:rsid w:val="007845A0"/>
    <w:rsid w:val="007A1C97"/>
    <w:rsid w:val="007B2154"/>
    <w:rsid w:val="007B7B94"/>
    <w:rsid w:val="00817AFD"/>
    <w:rsid w:val="00843A7D"/>
    <w:rsid w:val="008603FE"/>
    <w:rsid w:val="008A0BC4"/>
    <w:rsid w:val="008B5759"/>
    <w:rsid w:val="008F1FB8"/>
    <w:rsid w:val="00902EDB"/>
    <w:rsid w:val="0090578D"/>
    <w:rsid w:val="00906227"/>
    <w:rsid w:val="009B6692"/>
    <w:rsid w:val="009D7C9B"/>
    <w:rsid w:val="009E49E1"/>
    <w:rsid w:val="009F36D3"/>
    <w:rsid w:val="00A127A1"/>
    <w:rsid w:val="00A52F39"/>
    <w:rsid w:val="00A81811"/>
    <w:rsid w:val="00B11808"/>
    <w:rsid w:val="00B11AAB"/>
    <w:rsid w:val="00B2210B"/>
    <w:rsid w:val="00B223FA"/>
    <w:rsid w:val="00B27303"/>
    <w:rsid w:val="00B503FE"/>
    <w:rsid w:val="00B55A5A"/>
    <w:rsid w:val="00B7490D"/>
    <w:rsid w:val="00C4643B"/>
    <w:rsid w:val="00C56C87"/>
    <w:rsid w:val="00C94913"/>
    <w:rsid w:val="00C9794F"/>
    <w:rsid w:val="00CE72C5"/>
    <w:rsid w:val="00CF1C53"/>
    <w:rsid w:val="00CF2F4E"/>
    <w:rsid w:val="00D10BC2"/>
    <w:rsid w:val="00D30C03"/>
    <w:rsid w:val="00D31309"/>
    <w:rsid w:val="00D35CC5"/>
    <w:rsid w:val="00D36E8B"/>
    <w:rsid w:val="00D51642"/>
    <w:rsid w:val="00D77323"/>
    <w:rsid w:val="00DD4E22"/>
    <w:rsid w:val="00DE130C"/>
    <w:rsid w:val="00DF22BA"/>
    <w:rsid w:val="00E24408"/>
    <w:rsid w:val="00E52E61"/>
    <w:rsid w:val="00E66326"/>
    <w:rsid w:val="00E95156"/>
    <w:rsid w:val="00EA5506"/>
    <w:rsid w:val="00EB538C"/>
    <w:rsid w:val="00F24D2C"/>
    <w:rsid w:val="00F8501A"/>
    <w:rsid w:val="00F87805"/>
    <w:rsid w:val="00FA7347"/>
    <w:rsid w:val="00FF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3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07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vhp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3615-2888-4316-984E-3ECE4E5B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25-07-22T06:14:00Z</cp:lastPrinted>
  <dcterms:created xsi:type="dcterms:W3CDTF">2025-01-13T08:24:00Z</dcterms:created>
  <dcterms:modified xsi:type="dcterms:W3CDTF">2026-01-09T05:42:00Z</dcterms:modified>
</cp:coreProperties>
</file>